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C3" w:rsidRPr="005F6B0C" w:rsidRDefault="00E17DC3" w:rsidP="005F6B0C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00AA" w:rsidRPr="002D519C" w:rsidRDefault="004100AA" w:rsidP="004100AA">
      <w:pPr>
        <w:tabs>
          <w:tab w:val="left" w:pos="1425"/>
        </w:tabs>
        <w:jc w:val="center"/>
        <w:rPr>
          <w:rFonts w:cs="Arial"/>
          <w:b/>
          <w:sz w:val="28"/>
          <w:szCs w:val="28"/>
        </w:rPr>
      </w:pPr>
      <w:r w:rsidRPr="002D519C">
        <w:rPr>
          <w:rFonts w:cs="Arial"/>
          <w:b/>
          <w:sz w:val="28"/>
          <w:szCs w:val="28"/>
        </w:rPr>
        <w:t>Čestné prohlášení</w:t>
      </w:r>
    </w:p>
    <w:p w:rsidR="004100AA" w:rsidRPr="00AD10F3" w:rsidRDefault="004100AA" w:rsidP="004100AA">
      <w:pPr>
        <w:tabs>
          <w:tab w:val="left" w:pos="1425"/>
        </w:tabs>
        <w:jc w:val="center"/>
        <w:rPr>
          <w:rFonts w:cs="Arial"/>
          <w:sz w:val="24"/>
          <w:szCs w:val="24"/>
        </w:rPr>
      </w:pPr>
      <w:r w:rsidRPr="00AD10F3">
        <w:rPr>
          <w:rFonts w:cs="Arial"/>
          <w:sz w:val="24"/>
          <w:szCs w:val="24"/>
        </w:rPr>
        <w:t>o splnění</w:t>
      </w:r>
      <w:r w:rsidR="006D616D">
        <w:rPr>
          <w:rFonts w:cs="Arial"/>
          <w:sz w:val="24"/>
          <w:szCs w:val="24"/>
        </w:rPr>
        <w:t xml:space="preserve"> kvalifikačních předpokladů v</w:t>
      </w:r>
      <w:r w:rsidR="00F02B7E">
        <w:rPr>
          <w:rFonts w:cs="Arial"/>
          <w:sz w:val="24"/>
          <w:szCs w:val="24"/>
        </w:rPr>
        <w:t>e zjednodušeném</w:t>
      </w:r>
      <w:r w:rsidR="006D616D">
        <w:rPr>
          <w:rFonts w:cs="Arial"/>
          <w:sz w:val="24"/>
          <w:szCs w:val="24"/>
        </w:rPr>
        <w:t xml:space="preserve"> po</w:t>
      </w:r>
      <w:r w:rsidRPr="00AD10F3">
        <w:rPr>
          <w:rFonts w:cs="Arial"/>
          <w:sz w:val="24"/>
          <w:szCs w:val="24"/>
        </w:rPr>
        <w:t xml:space="preserve">dlimitním řízení na veřejnou zakázku </w:t>
      </w:r>
    </w:p>
    <w:p w:rsidR="004100AA" w:rsidRPr="002D519C" w:rsidRDefault="004100AA" w:rsidP="004100AA">
      <w:pPr>
        <w:pStyle w:val="Nadpis1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2D519C">
        <w:rPr>
          <w:rFonts w:ascii="Calibri" w:hAnsi="Calibri" w:cs="Arial"/>
          <w:i/>
          <w:iCs/>
          <w:sz w:val="28"/>
          <w:szCs w:val="28"/>
        </w:rPr>
        <w:t xml:space="preserve">  </w:t>
      </w:r>
      <w:proofErr w:type="gramStart"/>
      <w:r w:rsidRPr="002D519C">
        <w:rPr>
          <w:rFonts w:ascii="Calibri" w:hAnsi="Calibri" w:cs="Arial"/>
          <w:i/>
          <w:iCs/>
          <w:sz w:val="28"/>
          <w:szCs w:val="28"/>
        </w:rPr>
        <w:t>,,</w:t>
      </w:r>
      <w:proofErr w:type="gramEnd"/>
      <w:r w:rsidR="00A65DAB">
        <w:rPr>
          <w:rFonts w:ascii="Calibri" w:hAnsi="Calibri" w:cs="Arial"/>
          <w:i/>
          <w:iCs/>
          <w:sz w:val="28"/>
          <w:szCs w:val="28"/>
        </w:rPr>
        <w:t>Dodávk</w:t>
      </w:r>
      <w:r w:rsidR="0062063C">
        <w:rPr>
          <w:rFonts w:ascii="Calibri" w:hAnsi="Calibri" w:cs="Arial"/>
          <w:i/>
          <w:iCs/>
          <w:sz w:val="28"/>
          <w:szCs w:val="28"/>
        </w:rPr>
        <w:t>y rozpouštědel a speciálních chemikálií 2019 - 2020</w:t>
      </w:r>
      <w:r w:rsidRPr="002D519C">
        <w:rPr>
          <w:rFonts w:ascii="Calibri" w:hAnsi="Calibri" w:cs="Arial"/>
          <w:i/>
          <w:iCs/>
          <w:sz w:val="28"/>
          <w:szCs w:val="28"/>
        </w:rPr>
        <w:t>“</w:t>
      </w:r>
    </w:p>
    <w:p w:rsidR="004100AA" w:rsidRPr="002D519C" w:rsidRDefault="004100AA" w:rsidP="004100AA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100AA" w:rsidRPr="002D519C" w:rsidRDefault="004100AA" w:rsidP="004100AA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>
        <w:rPr>
          <w:rFonts w:ascii="Calibri" w:hAnsi="Calibri" w:cs="Arial"/>
          <w:szCs w:val="24"/>
          <w:lang w:eastAsia="cs-CZ"/>
        </w:rPr>
        <w:t>účastník</w:t>
      </w:r>
      <w:r w:rsidRPr="002D519C">
        <w:rPr>
          <w:rFonts w:ascii="Calibri" w:hAnsi="Calibri" w:cs="Arial"/>
          <w:szCs w:val="24"/>
          <w:lang w:eastAsia="cs-CZ"/>
        </w:rPr>
        <w:t xml:space="preserve"> o předmětnou veřejnou zakázku </w:t>
      </w:r>
      <w:r w:rsidRPr="001F7EDB">
        <w:rPr>
          <w:rFonts w:ascii="Calibri" w:hAnsi="Calibri" w:cs="Arial"/>
          <w:b/>
          <w:szCs w:val="24"/>
          <w:lang w:eastAsia="cs-CZ"/>
        </w:rPr>
        <w:t>splňuji základní způsobilost</w:t>
      </w:r>
      <w:r w:rsidRPr="002D519C">
        <w:rPr>
          <w:rFonts w:ascii="Calibri" w:hAnsi="Calibri" w:cs="Arial"/>
          <w:szCs w:val="24"/>
          <w:lang w:eastAsia="cs-CZ"/>
        </w:rPr>
        <w:t xml:space="preserve"> ve smyslu § </w:t>
      </w:r>
      <w:r>
        <w:rPr>
          <w:rFonts w:ascii="Calibri" w:hAnsi="Calibri" w:cs="Arial"/>
          <w:szCs w:val="24"/>
          <w:lang w:eastAsia="cs-CZ"/>
        </w:rPr>
        <w:t>74</w:t>
      </w:r>
      <w:r w:rsidRPr="002D519C">
        <w:rPr>
          <w:rFonts w:ascii="Calibri" w:hAnsi="Calibri" w:cs="Arial"/>
          <w:szCs w:val="24"/>
          <w:lang w:eastAsia="cs-CZ"/>
        </w:rPr>
        <w:t xml:space="preserve"> </w:t>
      </w:r>
      <w:r>
        <w:rPr>
          <w:rFonts w:ascii="Calibri" w:hAnsi="Calibri" w:cs="Arial"/>
          <w:szCs w:val="24"/>
          <w:lang w:eastAsia="cs-CZ"/>
        </w:rPr>
        <w:t xml:space="preserve">odst. 1 </w:t>
      </w:r>
      <w:r w:rsidRPr="002D519C">
        <w:rPr>
          <w:rFonts w:ascii="Calibri" w:hAnsi="Calibri" w:cs="Arial"/>
          <w:szCs w:val="24"/>
          <w:lang w:eastAsia="cs-CZ"/>
        </w:rPr>
        <w:t>zákona</w:t>
      </w:r>
      <w:r>
        <w:rPr>
          <w:rFonts w:ascii="Calibri" w:hAnsi="Calibri" w:cs="Arial"/>
          <w:szCs w:val="24"/>
          <w:lang w:eastAsia="cs-CZ"/>
        </w:rPr>
        <w:t xml:space="preserve"> č. </w:t>
      </w:r>
      <w:r>
        <w:rPr>
          <w:rFonts w:ascii="Calibri" w:hAnsi="Calibri" w:cs="Arial"/>
        </w:rPr>
        <w:t>134/2016 Sb.</w:t>
      </w:r>
      <w:r w:rsidRPr="002D519C">
        <w:rPr>
          <w:rFonts w:ascii="Calibri" w:hAnsi="Calibri" w:cs="Arial"/>
          <w:szCs w:val="24"/>
          <w:lang w:eastAsia="cs-CZ"/>
        </w:rPr>
        <w:t xml:space="preserve">, </w:t>
      </w:r>
      <w:r>
        <w:rPr>
          <w:rFonts w:ascii="Calibri" w:hAnsi="Calibri" w:cs="Arial"/>
          <w:szCs w:val="24"/>
          <w:lang w:eastAsia="cs-CZ"/>
        </w:rPr>
        <w:t xml:space="preserve">zákona o zadávání veřejných zakázek (dále jen „zákon“), </w:t>
      </w:r>
      <w:r w:rsidRPr="002D519C">
        <w:rPr>
          <w:rFonts w:ascii="Calibri" w:hAnsi="Calibri" w:cs="Arial"/>
          <w:szCs w:val="24"/>
          <w:lang w:eastAsia="cs-CZ"/>
        </w:rPr>
        <w:t xml:space="preserve">neboť jsem </w:t>
      </w:r>
      <w:r>
        <w:rPr>
          <w:rFonts w:ascii="Calibri" w:hAnsi="Calibri" w:cs="Arial"/>
          <w:szCs w:val="24"/>
          <w:lang w:eastAsia="cs-CZ"/>
        </w:rPr>
        <w:t>dodavatelem, který</w:t>
      </w:r>
      <w:r w:rsidRPr="002D519C">
        <w:rPr>
          <w:rFonts w:ascii="Calibri" w:hAnsi="Calibri" w:cs="Arial"/>
          <w:szCs w:val="24"/>
          <w:lang w:eastAsia="cs-CZ"/>
        </w:rPr>
        <w:t xml:space="preserve">: </w:t>
      </w:r>
    </w:p>
    <w:p w:rsidR="004100AA" w:rsidRPr="002D519C" w:rsidRDefault="004100AA" w:rsidP="004100AA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4100AA" w:rsidRPr="00AD10F3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:rsidR="004100AA" w:rsidRPr="00AD10F3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>nemá v České republice nebo v zemi svého sídla v evidenci daní zachycen splatný daňový nedoplatek,</w:t>
      </w:r>
    </w:p>
    <w:p w:rsidR="004100AA" w:rsidRPr="00AD10F3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 xml:space="preserve">nemá v České republice nebo v zemi svého sídla splatný nedoplatek na pojistném </w:t>
      </w:r>
      <w:r w:rsidRPr="00AD10F3">
        <w:rPr>
          <w:rFonts w:asciiTheme="minorHAnsi" w:hAnsiTheme="minorHAnsi" w:cstheme="minorHAnsi"/>
          <w:sz w:val="24"/>
          <w:szCs w:val="24"/>
        </w:rPr>
        <w:br/>
        <w:t>nebo na penále na veřejné zdravotní pojištění,</w:t>
      </w:r>
    </w:p>
    <w:p w:rsidR="004100AA" w:rsidRPr="00AD10F3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 xml:space="preserve">nemá v České republice nebo v zemi svého sídla splatný nedoplatek na pojistném </w:t>
      </w:r>
      <w:r w:rsidRPr="00AD10F3">
        <w:rPr>
          <w:rFonts w:asciiTheme="minorHAnsi" w:hAnsiTheme="minorHAnsi" w:cstheme="minorHAnsi"/>
          <w:sz w:val="24"/>
          <w:szCs w:val="24"/>
        </w:rPr>
        <w:br/>
        <w:t>nebo na penále na sociální zabezpečení a příspěvku na státní politiku zaměstnanosti,</w:t>
      </w:r>
    </w:p>
    <w:p w:rsidR="004100AA" w:rsidRPr="00AD10F3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 xml:space="preserve">není v likvidaci, proti němuž </w:t>
      </w:r>
      <w:r w:rsidR="0062063C">
        <w:rPr>
          <w:rFonts w:asciiTheme="minorHAnsi" w:hAnsiTheme="minorHAnsi" w:cstheme="minorHAnsi"/>
          <w:sz w:val="24"/>
          <w:szCs w:val="24"/>
        </w:rPr>
        <w:t>ne</w:t>
      </w:r>
      <w:r w:rsidRPr="00AD10F3">
        <w:rPr>
          <w:rFonts w:asciiTheme="minorHAnsi" w:hAnsiTheme="minorHAnsi" w:cstheme="minorHAnsi"/>
          <w:sz w:val="24"/>
          <w:szCs w:val="24"/>
        </w:rPr>
        <w:t xml:space="preserve">bylo vydáno rozhodnutí o úpadku, vůči němuž </w:t>
      </w:r>
      <w:r w:rsidR="0062063C">
        <w:rPr>
          <w:rFonts w:asciiTheme="minorHAnsi" w:hAnsiTheme="minorHAnsi" w:cstheme="minorHAnsi"/>
          <w:sz w:val="24"/>
          <w:szCs w:val="24"/>
        </w:rPr>
        <w:t>ne</w:t>
      </w:r>
      <w:r w:rsidRPr="00AD10F3">
        <w:rPr>
          <w:rFonts w:asciiTheme="minorHAnsi" w:hAnsiTheme="minorHAnsi" w:cstheme="minorHAnsi"/>
          <w:sz w:val="24"/>
          <w:szCs w:val="24"/>
        </w:rPr>
        <w:t>byla nařízena nucená správa podle jiného právního předpisu nebo v obdobné situaci podle právního řádu země sídla dodavatele.</w:t>
      </w:r>
    </w:p>
    <w:p w:rsidR="004100AA" w:rsidRPr="00AD10F3" w:rsidRDefault="004100AA" w:rsidP="004100AA">
      <w:pPr>
        <w:spacing w:after="120" w:line="240" w:lineRule="auto"/>
        <w:ind w:left="425" w:right="-2"/>
        <w:jc w:val="both"/>
        <w:rPr>
          <w:rFonts w:cs="Arial"/>
          <w:sz w:val="24"/>
          <w:szCs w:val="24"/>
          <w:lang w:eastAsia="cs-CZ"/>
        </w:rPr>
      </w:pPr>
    </w:p>
    <w:p w:rsidR="004100AA" w:rsidRPr="00AD10F3" w:rsidRDefault="004100AA" w:rsidP="004100AA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rFonts w:asciiTheme="minorHAnsi" w:hAnsiTheme="minorHAnsi" w:cstheme="minorHAnsi"/>
          <w:szCs w:val="24"/>
          <w:lang w:eastAsia="cs-CZ"/>
        </w:rPr>
      </w:pPr>
      <w:r w:rsidRPr="00AD10F3">
        <w:rPr>
          <w:rFonts w:asciiTheme="minorHAnsi" w:hAnsiTheme="minorHAnsi" w:cstheme="minorHAnsi"/>
          <w:szCs w:val="24"/>
          <w:lang w:eastAsia="cs-CZ"/>
        </w:rPr>
        <w:t xml:space="preserve">Prohlašuji místopřísežně, že jako účastník o předmětnou veřejnou zakázku </w:t>
      </w:r>
      <w:r w:rsidRPr="00AD10F3">
        <w:rPr>
          <w:rFonts w:asciiTheme="minorHAnsi" w:hAnsiTheme="minorHAnsi" w:cstheme="minorHAnsi"/>
          <w:b/>
          <w:szCs w:val="24"/>
          <w:lang w:eastAsia="cs-CZ"/>
        </w:rPr>
        <w:t>splňuji profesní způsobilost</w:t>
      </w:r>
      <w:r w:rsidRPr="00AD10F3">
        <w:rPr>
          <w:rFonts w:asciiTheme="minorHAnsi" w:hAnsiTheme="minorHAnsi" w:cstheme="minorHAnsi"/>
          <w:szCs w:val="24"/>
          <w:lang w:eastAsia="cs-CZ"/>
        </w:rPr>
        <w:t xml:space="preserve"> ve smyslu § 77 zákona, neboť jsem dodavatelem, který </w:t>
      </w:r>
      <w:r w:rsidRPr="00AD10F3">
        <w:rPr>
          <w:rFonts w:asciiTheme="minorHAnsi" w:hAnsiTheme="minorHAnsi" w:cstheme="minorHAnsi"/>
          <w:szCs w:val="24"/>
        </w:rPr>
        <w:t xml:space="preserve">splňuje tuto profesní způsobilost, tj. že může předložit: </w:t>
      </w:r>
    </w:p>
    <w:p w:rsidR="004100AA" w:rsidRPr="00AD10F3" w:rsidRDefault="004100AA" w:rsidP="004100AA">
      <w:pPr>
        <w:pStyle w:val="Textpsmene"/>
        <w:tabs>
          <w:tab w:val="clear" w:pos="5760"/>
        </w:tabs>
        <w:ind w:right="-2"/>
        <w:rPr>
          <w:rFonts w:asciiTheme="minorHAnsi" w:hAnsiTheme="minorHAnsi" w:cstheme="minorHAnsi"/>
          <w:szCs w:val="24"/>
        </w:rPr>
      </w:pPr>
    </w:p>
    <w:p w:rsidR="004100AA" w:rsidRPr="00AD10F3" w:rsidRDefault="004100AA" w:rsidP="004100AA">
      <w:pPr>
        <w:pStyle w:val="Odstavecabc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AD10F3">
        <w:rPr>
          <w:rFonts w:asciiTheme="minorHAnsi" w:hAnsiTheme="minorHAnsi" w:cstheme="minorHAnsi"/>
          <w:sz w:val="24"/>
        </w:rPr>
        <w:t>výpis z obchodního rejstříku nebo jiné obdobné evidence, pokud jiný právní předpis zápis do takové evidence vyžaduje;</w:t>
      </w:r>
    </w:p>
    <w:p w:rsidR="004100AA" w:rsidRPr="00AD10F3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10F3">
        <w:rPr>
          <w:rFonts w:asciiTheme="minorHAnsi" w:hAnsiTheme="minorHAnsi" w:cstheme="minorHAnsi"/>
          <w:sz w:val="24"/>
          <w:szCs w:val="24"/>
        </w:rPr>
        <w:t>doklad, že je oprávněn podnikat v rozsahu odpovídajícímu předmětu veřejné zakázky, pokud jiné právní předpisy takové oprávnění vyžadují.</w:t>
      </w:r>
    </w:p>
    <w:p w:rsidR="004100AA" w:rsidRDefault="004100AA" w:rsidP="004100AA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6649E8" w:rsidRDefault="006649E8" w:rsidP="004100AA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6649E8" w:rsidRPr="000F0394" w:rsidRDefault="006649E8" w:rsidP="004100AA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4100AA" w:rsidRPr="000F0394" w:rsidRDefault="004100AA" w:rsidP="004100AA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  <w:r w:rsidRPr="000F0394">
        <w:rPr>
          <w:rFonts w:ascii="Calibri" w:hAnsi="Calibri" w:cs="Arial"/>
          <w:szCs w:val="24"/>
          <w:lang w:eastAsia="cs-CZ"/>
        </w:rPr>
        <w:t>V……………………</w:t>
      </w:r>
      <w:proofErr w:type="gramStart"/>
      <w:r w:rsidRPr="000F0394">
        <w:rPr>
          <w:rFonts w:ascii="Calibri" w:hAnsi="Calibri" w:cs="Arial"/>
          <w:szCs w:val="24"/>
          <w:lang w:eastAsia="cs-CZ"/>
        </w:rPr>
        <w:t>…….</w:t>
      </w:r>
      <w:proofErr w:type="gramEnd"/>
      <w:r w:rsidRPr="000F0394">
        <w:rPr>
          <w:rFonts w:ascii="Calibri" w:hAnsi="Calibri" w:cs="Arial"/>
          <w:szCs w:val="24"/>
          <w:lang w:eastAsia="cs-CZ"/>
        </w:rPr>
        <w:t>.  Dne: ………………</w:t>
      </w:r>
      <w:proofErr w:type="gramStart"/>
      <w:r w:rsidRPr="000F0394">
        <w:rPr>
          <w:rFonts w:ascii="Calibri" w:hAnsi="Calibri" w:cs="Arial"/>
          <w:szCs w:val="24"/>
          <w:lang w:eastAsia="cs-CZ"/>
        </w:rPr>
        <w:t>…….</w:t>
      </w:r>
      <w:proofErr w:type="gramEnd"/>
      <w:r w:rsidRPr="000F0394">
        <w:rPr>
          <w:rFonts w:ascii="Calibri" w:hAnsi="Calibri" w:cs="Arial"/>
          <w:szCs w:val="24"/>
          <w:lang w:eastAsia="cs-CZ"/>
        </w:rPr>
        <w:t>.</w:t>
      </w:r>
    </w:p>
    <w:p w:rsidR="004100AA" w:rsidRPr="000F0394" w:rsidRDefault="004100AA" w:rsidP="004100AA">
      <w:pPr>
        <w:pStyle w:val="Textpsmene"/>
        <w:tabs>
          <w:tab w:val="clear" w:pos="5760"/>
        </w:tabs>
        <w:ind w:left="0" w:right="-2" w:firstLine="0"/>
        <w:rPr>
          <w:rFonts w:ascii="Calibri" w:hAnsi="Calibri" w:cs="Arial"/>
          <w:szCs w:val="24"/>
          <w:lang w:eastAsia="cs-CZ"/>
        </w:rPr>
      </w:pPr>
    </w:p>
    <w:p w:rsidR="004100AA" w:rsidRPr="000F0394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0F0394">
        <w:rPr>
          <w:rFonts w:ascii="Calibri" w:hAnsi="Calibri" w:cs="Arial"/>
          <w:szCs w:val="24"/>
          <w:lang w:eastAsia="cs-CZ"/>
        </w:rPr>
        <w:t>………..……………………………………..</w:t>
      </w:r>
    </w:p>
    <w:p w:rsidR="004100AA" w:rsidRPr="00AD10F3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AD10F3">
        <w:rPr>
          <w:rFonts w:ascii="Calibri" w:hAnsi="Calibri" w:cs="Arial"/>
          <w:szCs w:val="24"/>
          <w:lang w:eastAsia="cs-CZ"/>
        </w:rPr>
        <w:t>podpis osoby oprávněné jednat jménem či za uchazeče</w:t>
      </w:r>
    </w:p>
    <w:p w:rsidR="004100AA" w:rsidRPr="00AD10F3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4100AA" w:rsidRDefault="004100AA" w:rsidP="004100AA">
      <w:pPr>
        <w:tabs>
          <w:tab w:val="right" w:pos="9354"/>
        </w:tabs>
      </w:pPr>
    </w:p>
    <w:p w:rsidR="00B37105" w:rsidRDefault="00B37105" w:rsidP="004100AA">
      <w:pPr>
        <w:tabs>
          <w:tab w:val="right" w:pos="9354"/>
        </w:tabs>
      </w:pPr>
    </w:p>
    <w:p w:rsidR="00B37105" w:rsidRDefault="00B37105" w:rsidP="004100AA">
      <w:pPr>
        <w:tabs>
          <w:tab w:val="right" w:pos="9354"/>
        </w:tabs>
      </w:pPr>
    </w:p>
    <w:p w:rsidR="004100AA" w:rsidRDefault="004100AA" w:rsidP="00B37105">
      <w:pPr>
        <w:tabs>
          <w:tab w:val="left" w:pos="1485"/>
          <w:tab w:val="right" w:pos="9354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7AB358" wp14:editId="5D3F3299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9D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/hwIAAKc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LewEMMjcLR6UdykRr6vGzRPMgO7gj0KXWKzZ0/TA2++ScR40WO2Jcb6+TCBs6c9nBsXvZETpNnM&#10;n3gLNhgSmG7tOzHqkNAHtDekHC6kkL1CDRx6cRq7oYWa85WDs7PfJKT6SPiI9CK3pBKYbntVcMaA&#10;eS48kwXvHqTSqHB2dtBJGa/pMBgBDOzmAAyPJ8Qo6OiNM0AES22psRl2v6duWiVVEtiBH1V24Jal&#10;vaqLwI5qLw7LRVkUpfdDo/CCrKdtS5hOelaaF/wdkyfNHzVy0dqlAOc2uqkUIL5C6vmBu/ZTu46S&#10;2A7qILShsYnteuk6jdwgDcr6FukDZeTtSNGcW2noh4YKyQfa6g5obFJsN8Ug0A7r4TSfEQ/cXJsJ&#10;/sJaQ1NPcFud1grT4bi+ql4j/nP1qzp042CR2HEcLuxgUbn2OqkLe1V4URRX62JdveKpMtzLtzfA&#10;0HAlpCu8pxy/IIPyziozM6TH5jiAG94eHsV5tuA1ME6nl0s/N9d7WF+/r8ufAAAA//8DAFBLAwQU&#10;AAYACAAAACEAIqgGlN8AAAAJAQAADwAAAGRycy9kb3ducmV2LnhtbEyPwU7DMAyG70i8Q2QkLogl&#10;3bSxlroTQuzGhW0cdssa05Y1TtVka/f2BHEYR9uffn9/vhptK87U+8YxQjJRIIhLZxquEHbb9eMS&#10;hA+ajW4dE8KFPKyK25tcZ8YN/EHnTahEDGGfaYQ6hC6T0pc1We0nriOOty/XWx3i2FfS9HqI4baV&#10;U6UW0uqG44dad/RaU3ncnCxC874rjft+Sx+ewt6q9bHafl4GxPu78eUZRKAxXGH41Y/qUESngzux&#10;8aJFmM+SNKIIszQBEYH5Qk1BHP4Wssjl/wbFDwAAAP//AwBQSwECLQAUAAYACAAAACEAtoM4kv4A&#10;AADhAQAAEwAAAAAAAAAAAAAAAAAAAAAAW0NvbnRlbnRfVHlwZXNdLnhtbFBLAQItABQABgAIAAAA&#10;IQA4/SH/1gAAAJQBAAALAAAAAAAAAAAAAAAAAC8BAABfcmVscy8ucmVsc1BLAQItABQABgAIAAAA&#10;IQDofOv/hwIAAKcFAAAOAAAAAAAAAAAAAAAAAC4CAABkcnMvZTJvRG9jLnhtbFBLAQItABQABgAI&#10;AAAAIQAiqAaU3wAAAAkBAAAPAAAAAAAAAAAAAAAAAOEEAABkcnMvZG93bnJldi54bWxQSwUGAAAA&#10;AAQABADzAAAA7QUAAAAA&#10;" strok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850CB2" wp14:editId="7744DED4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F7CD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MfjAIAALEFAAAOAAAAZHJzL2Uyb0RvYy54bWysVMlu2zAQvRfoPxC6K5Js7Yhc2Fp6SdsA&#10;SXunKcoiKpEEyVg2iv57Scpx7LSHoqkOxHA0y5t5M7z9cBgHsMdCEkYLJ7jxHYApYi2hu8L5+ti4&#10;qQOkgrSFA6O4cI5YOh9W79/dTjzHC9azocUC6CBU5hMvnF4pnnueRD0eobxhHFP9s2NihEpfxc5r&#10;BZx09HHwFr4fexMTLRcMYSm1tpp/Oisbv+swUl+6TmIFhsLR2JQ9hT235vRWtzDfCch7gk4w4D+g&#10;GCGhOuk5VAUVBE+C/BZqJEgwyTp1g9josa4jCNsadDWB/6qahx5ybGvRzZH83Cb5/8Kiz/t7AUir&#10;uQscQOGoOVo/KWZTgyAzDZq4zLVdSe+FKREd6AO/Y+i7BJSVPaQ7bK0fj1w7B8bDu3IxF8l1mu30&#10;ibXaBuoEtluHToygGwj/ZhxNcN0RcLD0HM/04IMCaFYirQ2SLPEjmwbmJoLx40Kqj5iNwAiFI5WA&#10;ZNerklGqZ4CJOTrc30ll8L04GGfKGjIMdhQGeqXQhrMG21mavWGuEWnRWBpslucfmZ/VaZ2GbriI&#10;azf0q8pdN2Xoxk2QRNWyKssq+GlqDMK8J22LqUn6PHNB+HecnqZ/npbz1J0L8K6j20o1xFdIg0Xo&#10;bxaZ28Rp4oZNGLm6o6nrB9kmi/0wC6vmGukdofjtSMFUOFm0iCzRkg2kNR0w2KTYbctBgD00a2q/&#10;E79XZoI90dbS1GPY1idZQTLM8kX1BvGfq183kZ+Ey9RNkmjphsvadzdpU7rrMojjpN6Um/oVT7Xl&#10;Xr69AZaGi0G6wHvK8QJZT97zlNltMgs0r+KWtcd78bxl+l2wTqc3zDw8l3ctX760q18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Iggsx+MAgAAsQUAAA4AAAAAAAAAAAAAAAAALgIAAGRycy9lMm9Eb2MueG1sUEsBAi0AFAAG&#10;AAgAAAAhAIPhUvTcAAAACQEAAA8AAAAAAAAAAAAAAAAA5gQAAGRycy9kb3ducmV2LnhtbFBLBQYA&#10;AAAABAAEAPMAAADvBQAAAAA=&#10;" strok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2566E0" wp14:editId="3DE85C98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2DF8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dhwIAAKcFAAAOAAAAZHJzL2Uyb0RvYy54bWysVMlu2zAQvRfoPxC6KxJtWRsiF7aWXtI2&#10;QNIPoCXKIiqRAslYNor+e4f0UjvtoWiqg8Blljfz3vD+w37o0Y5KxQTPHHznO4jyWjSMbzPn63Pl&#10;xg5SmvCG9ILTzDlQ5XxYvn93P40pnYlO9A2VCIJwlU5j5nRaj6nnqbqjA1F3YqQcLlshB6JhK7de&#10;I8kE0Yfem/l+6E1CNqMUNVUKTovjpbO08duW1vpL2yqqUZ85gE3bv7T/jfl7y3uSbiUZO1afYJB/&#10;QDEQxiHpJVRBNEEvkv0WamC1FEq0+q4WgyfaltXU1gDVYP9VNU8dGamtBZqjxkub1P8LW3/ePUrE&#10;GuAO2sPJABytXrSwqRGOTYOmUaVgl/NHaUqs9/xpfBD1N4W4yDvCt9RaPx9GcMbGw7txMRs1QprN&#10;9Ek0YEMgge3WvpWDCQl9QHtLyuFCCt1rVMMhjqMkBGz1+coj6dlvlEp/pGJAZpE5SkvCtp3OBefA&#10;vJDYZiG7B6UNKpKeHUxSLirW91YAPb85AMPjCbUKOnqTFBDB0lgabJbd74mflHEZB24wC0s38IvC&#10;XVV54IYVjhbFvMjzAv8wKHCQdqxpKDdJz0rDwd8xedL8USMXrV0K8G6j20oB4iukeBb461niVmEc&#10;uUEVLNwk8mPXx8kaGhwkQVHdIn1gnL4dKZoyJ1nMFpYKJXrWmA4YbEpuN3kv0Y6Y4bSfFQ/cXJtJ&#10;8cIbS1NHSVOe1pqw/ri+qt4g/nP1q2rhR8E8dqNoMXeDeem767jK3VWOwzAq1/m6fMVTablXb2+A&#10;peFKSFd4Tzl+QQblnVVmZ8iMzXEAN6I5PMrzbMFrYJ1OL5d5bq73sL5+X5c/AQAA//8DAFBLAwQU&#10;AAYACAAAACEAqudYJN8AAAAJAQAADwAAAGRycy9kb3ducmV2LnhtbEyPzU7DMBCE70i8g7VIXBC1&#10;S0VKQpyqQvTGhf4cuLnxkoTG6yjeNunbY8ShPc7OaPabfDG6VpywD40nDdOJAoFUettQpWG7WT2+&#10;gAhsyJrWE2o4Y4BFcXuTm8z6gT7xtOZKxBIKmdFQM3eZlKGs0Zkw8R1S9L597wxH2VfS9maI5a6V&#10;T0ol0pmG4ofadPhWY3lYH52G5mNbWv/znj7M+cup1aHa7M6D1vd34/IVBOPIlzD84Ud0KCLT3h/J&#10;BtFqSFUSt7CGWToHEQPp7DkBsf8/yCKX1wuKXwAAAP//AwBQSwECLQAUAAYACAAAACEAtoM4kv4A&#10;AADhAQAAEwAAAAAAAAAAAAAAAAAAAAAAW0NvbnRlbnRfVHlwZXNdLnhtbFBLAQItABQABgAIAAAA&#10;IQA4/SH/1gAAAJQBAAALAAAAAAAAAAAAAAAAAC8BAABfcmVscy8ucmVsc1BLAQItABQABgAIAAAA&#10;IQBg9FHdhwIAAKcFAAAOAAAAAAAAAAAAAAAAAC4CAABkcnMvZTJvRG9jLnhtbFBLAQItABQABgAI&#10;AAAAIQCq51gk3wAAAAkBAAAPAAAAAAAAAAAAAAAAAOEEAABkcnMvZG93bnJldi54bWxQSwUGAAAA&#10;AAQABADzAAAA7QUAAAAA&#10;" stroked="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F60F" wp14:editId="08D051D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7D09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dJjwIAALIFAAAOAAAAZHJzL2Uyb0RvYy54bWysVEtv2zAMvg/YfxB8d20nfqPOkPixS7cV&#10;aLe7YsuxMFsyJDVOMOy/j5LTNOl2GNb5IFA0Hx/5kbr9cBh6tCdCUs4yy7txLURYzRvKdpn19bGy&#10;YwtJhVmDe85IZh2JtD6s3r+7ncaULHjH+4YIBEGYTKcxszqlxtRxZN2RAcsbPhIGP1suBqzgKnZO&#10;I/AE0YfeWbhu6ExcNKPgNZEStMX801qZ+G1LavWlbSVRqM8swKbMKcy51aezusXpTuCxo/UJBv4H&#10;FAOmDJKeQxVYYfQk6G+hBloLLnmrbmo+OLxtaU1MDVCN576q5qHDIzG1QHPkeG6T/H9h68/7e4Fo&#10;k1lAFMMDULR+UtxkRl6o+zONMgWznN0LXWF9YA/jHa+/S8R43mG2I8b68TiCs6c9nCsXfZEjZNlO&#10;n3gDNhgSmGYdWjGgtqfjN+2og0ND0MGwczyzQw4K1aAMl4GFatB7URK5gUmEUx1De45Cqo+ED0gL&#10;mSWVwHTXqZwzBkPAxRwf7++k0ghfHLQz4xXtezMLPbtSgOGsIWaYZm+cAiYQtaVGZ4j+kbhJGZex&#10;b/uLsLR9tyjsdZX7dlh5UVAsizwvvJ+6Ss9PO9o0hOmkz0Pn+X9H6mn853E5j925AOc6uqkUIL5C&#10;6i18d7NI7CqMI9uv/MCGjsa26yWbJHT9xC+qa6R3lJG3I0VTZiXBIjBUS97TRndAY5Nit817gfZY&#10;76n5TvxemQn+xBpDU0dwU55khWk/yxfVa8R/rn5dBW7kL2M7ioKl7S9L197EVW6vcy8Mo3KTb8pX&#10;PJWGe/n2BhgaLgbpAu8pxwtkmLznKTP7pFdoXsYtb4734nnP4GEwTqdHTL88l3eQL5/a1S8A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dE1HSY8CAACyBQAADgAAAAAAAAAAAAAAAAAuAgAAZHJzL2Uyb0RvYy54bWxQSwEC&#10;LQAUAAYACAAAACEAxWZrud4AAAAJAQAADwAAAAAAAAAAAAAAAADpBAAAZHJzL2Rvd25yZXYueG1s&#10;UEsFBgAAAAAEAAQA8wAAAPQFAAAAAA==&#10;" stroked="f"/>
            </w:pict>
          </mc:Fallback>
        </mc:AlternateContent>
      </w:r>
      <w:r>
        <w:tab/>
      </w:r>
      <w:r w:rsidR="00B37105">
        <w:tab/>
      </w:r>
    </w:p>
    <w:p w:rsidR="004100AA" w:rsidRDefault="004100AA" w:rsidP="004100AA">
      <w:pPr>
        <w:tabs>
          <w:tab w:val="left" w:pos="142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2D519C">
        <w:rPr>
          <w:rFonts w:cs="Arial"/>
          <w:b/>
          <w:sz w:val="28"/>
          <w:szCs w:val="28"/>
        </w:rPr>
        <w:t>Čestné prohlášení</w:t>
      </w:r>
      <w:r>
        <w:rPr>
          <w:rFonts w:cs="Arial"/>
          <w:b/>
          <w:sz w:val="28"/>
          <w:szCs w:val="28"/>
        </w:rPr>
        <w:t xml:space="preserve"> </w:t>
      </w:r>
    </w:p>
    <w:p w:rsidR="004100AA" w:rsidRDefault="004100AA" w:rsidP="004100AA">
      <w:pPr>
        <w:tabs>
          <w:tab w:val="left" w:pos="1425"/>
        </w:tabs>
        <w:jc w:val="center"/>
        <w:rPr>
          <w:rFonts w:cs="Arial"/>
          <w:szCs w:val="28"/>
        </w:rPr>
      </w:pPr>
      <w:r w:rsidRPr="000070F9">
        <w:rPr>
          <w:rFonts w:cs="Arial"/>
          <w:szCs w:val="28"/>
        </w:rPr>
        <w:t xml:space="preserve">(pro </w:t>
      </w:r>
      <w:r>
        <w:rPr>
          <w:rFonts w:cs="Arial"/>
          <w:szCs w:val="28"/>
        </w:rPr>
        <w:t>členy statutárního orgánu právnické</w:t>
      </w:r>
      <w:r w:rsidRPr="000070F9">
        <w:rPr>
          <w:rFonts w:cs="Arial"/>
          <w:szCs w:val="28"/>
        </w:rPr>
        <w:t xml:space="preserve"> osob</w:t>
      </w:r>
      <w:r>
        <w:rPr>
          <w:rFonts w:cs="Arial"/>
          <w:szCs w:val="28"/>
        </w:rPr>
        <w:t>y</w:t>
      </w:r>
      <w:r w:rsidRPr="000070F9">
        <w:rPr>
          <w:rFonts w:cs="Arial"/>
          <w:szCs w:val="28"/>
        </w:rPr>
        <w:t>)</w:t>
      </w:r>
    </w:p>
    <w:p w:rsidR="004100AA" w:rsidRPr="002D519C" w:rsidRDefault="004100AA" w:rsidP="004100AA">
      <w:pPr>
        <w:tabs>
          <w:tab w:val="left" w:pos="1425"/>
        </w:tabs>
        <w:jc w:val="center"/>
        <w:rPr>
          <w:rFonts w:cs="Arial"/>
        </w:rPr>
      </w:pPr>
      <w:r w:rsidRPr="002D519C">
        <w:rPr>
          <w:rFonts w:cs="Arial"/>
        </w:rPr>
        <w:t>o splnění kvalifikačních</w:t>
      </w:r>
      <w:r w:rsidR="006D616D">
        <w:rPr>
          <w:rFonts w:cs="Arial"/>
        </w:rPr>
        <w:t xml:space="preserve"> předpokladů v</w:t>
      </w:r>
      <w:r w:rsidR="0062063C">
        <w:rPr>
          <w:rFonts w:cs="Arial"/>
        </w:rPr>
        <w:t>e zjednodušeném</w:t>
      </w:r>
      <w:r w:rsidR="006D616D">
        <w:rPr>
          <w:rFonts w:cs="Arial"/>
        </w:rPr>
        <w:t xml:space="preserve"> po</w:t>
      </w:r>
      <w:r w:rsidRPr="002D519C">
        <w:rPr>
          <w:rFonts w:cs="Arial"/>
        </w:rPr>
        <w:t>dlimitním řízení</w:t>
      </w:r>
      <w:r>
        <w:rPr>
          <w:rFonts w:cs="Arial"/>
        </w:rPr>
        <w:t xml:space="preserve"> na veřejnou zakázku </w:t>
      </w:r>
    </w:p>
    <w:p w:rsidR="00580C23" w:rsidRPr="002D519C" w:rsidRDefault="00580C23" w:rsidP="00580C23">
      <w:pPr>
        <w:pStyle w:val="Nadpis1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2D519C">
        <w:rPr>
          <w:rFonts w:ascii="Calibri" w:hAnsi="Calibri" w:cs="Arial"/>
          <w:i/>
          <w:iCs/>
          <w:sz w:val="28"/>
          <w:szCs w:val="28"/>
        </w:rPr>
        <w:t xml:space="preserve">  </w:t>
      </w:r>
      <w:proofErr w:type="gramStart"/>
      <w:r w:rsidRPr="002D519C">
        <w:rPr>
          <w:rFonts w:ascii="Calibri" w:hAnsi="Calibri" w:cs="Arial"/>
          <w:i/>
          <w:iCs/>
          <w:sz w:val="28"/>
          <w:szCs w:val="28"/>
        </w:rPr>
        <w:t>,,</w:t>
      </w:r>
      <w:proofErr w:type="gramEnd"/>
      <w:r>
        <w:rPr>
          <w:rFonts w:ascii="Calibri" w:hAnsi="Calibri" w:cs="Arial"/>
          <w:i/>
          <w:iCs/>
          <w:sz w:val="28"/>
          <w:szCs w:val="28"/>
        </w:rPr>
        <w:t>Dodávk</w:t>
      </w:r>
      <w:r w:rsidR="0062063C">
        <w:rPr>
          <w:rFonts w:ascii="Calibri" w:hAnsi="Calibri" w:cs="Arial"/>
          <w:i/>
          <w:iCs/>
          <w:sz w:val="28"/>
          <w:szCs w:val="28"/>
        </w:rPr>
        <w:t>y rozpouštědel a speciálních chemikálií 2019 - 2020</w:t>
      </w:r>
      <w:r w:rsidRPr="002D519C">
        <w:rPr>
          <w:rFonts w:ascii="Calibri" w:hAnsi="Calibri" w:cs="Arial"/>
          <w:i/>
          <w:iCs/>
          <w:sz w:val="28"/>
          <w:szCs w:val="28"/>
        </w:rPr>
        <w:t>“</w:t>
      </w:r>
    </w:p>
    <w:p w:rsidR="004100AA" w:rsidRPr="002D519C" w:rsidRDefault="004100AA" w:rsidP="004100AA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100AA" w:rsidRPr="002D519C" w:rsidRDefault="004100AA" w:rsidP="004100AA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 xml:space="preserve">Prohlašuji místopřísežně, že jako </w:t>
      </w:r>
      <w:r>
        <w:rPr>
          <w:rFonts w:ascii="Calibri" w:hAnsi="Calibri" w:cs="Arial"/>
          <w:szCs w:val="24"/>
          <w:lang w:eastAsia="cs-CZ"/>
        </w:rPr>
        <w:t>člen statutárního orgánu účastníka</w:t>
      </w:r>
      <w:r w:rsidRPr="002D519C">
        <w:rPr>
          <w:rFonts w:ascii="Calibri" w:hAnsi="Calibri" w:cs="Arial"/>
          <w:szCs w:val="24"/>
          <w:lang w:eastAsia="cs-CZ"/>
        </w:rPr>
        <w:t xml:space="preserve"> o předmětnou veřejnou zakázku splňuji základní </w:t>
      </w:r>
      <w:r>
        <w:rPr>
          <w:rFonts w:ascii="Calibri" w:hAnsi="Calibri" w:cs="Arial"/>
          <w:szCs w:val="24"/>
          <w:lang w:eastAsia="cs-CZ"/>
        </w:rPr>
        <w:t>způsobilost</w:t>
      </w:r>
      <w:r w:rsidRPr="002D519C">
        <w:rPr>
          <w:rFonts w:ascii="Calibri" w:hAnsi="Calibri" w:cs="Arial"/>
          <w:szCs w:val="24"/>
          <w:lang w:eastAsia="cs-CZ"/>
        </w:rPr>
        <w:t xml:space="preserve"> ve smyslu § </w:t>
      </w:r>
      <w:r>
        <w:rPr>
          <w:rFonts w:ascii="Calibri" w:hAnsi="Calibri" w:cs="Arial"/>
          <w:szCs w:val="24"/>
          <w:lang w:eastAsia="cs-CZ"/>
        </w:rPr>
        <w:t>74</w:t>
      </w:r>
      <w:r w:rsidRPr="002D519C">
        <w:rPr>
          <w:rFonts w:ascii="Calibri" w:hAnsi="Calibri" w:cs="Arial"/>
          <w:szCs w:val="24"/>
          <w:lang w:eastAsia="cs-CZ"/>
        </w:rPr>
        <w:t xml:space="preserve"> odst. </w:t>
      </w:r>
      <w:r>
        <w:rPr>
          <w:rFonts w:ascii="Calibri" w:hAnsi="Calibri" w:cs="Arial"/>
          <w:szCs w:val="24"/>
          <w:lang w:eastAsia="cs-CZ"/>
        </w:rPr>
        <w:t>2</w:t>
      </w:r>
      <w:r w:rsidRPr="002D519C">
        <w:rPr>
          <w:rFonts w:ascii="Calibri" w:hAnsi="Calibri" w:cs="Arial"/>
          <w:szCs w:val="24"/>
          <w:lang w:eastAsia="cs-CZ"/>
        </w:rPr>
        <w:t xml:space="preserve"> zákona</w:t>
      </w:r>
      <w:r>
        <w:rPr>
          <w:rFonts w:ascii="Calibri" w:hAnsi="Calibri" w:cs="Arial"/>
          <w:szCs w:val="24"/>
          <w:lang w:eastAsia="cs-CZ"/>
        </w:rPr>
        <w:t xml:space="preserve"> č. </w:t>
      </w:r>
      <w:r>
        <w:rPr>
          <w:rFonts w:ascii="Calibri" w:hAnsi="Calibri" w:cs="Arial"/>
        </w:rPr>
        <w:t>134/2016 Sb. o zadávání veřejných zakázek (dále jen „zákon“</w:t>
      </w:r>
      <w:proofErr w:type="gramStart"/>
      <w:r>
        <w:rPr>
          <w:rFonts w:ascii="Calibri" w:hAnsi="Calibri" w:cs="Arial"/>
        </w:rPr>
        <w:t xml:space="preserve">) </w:t>
      </w:r>
      <w:r w:rsidRPr="002D519C">
        <w:rPr>
          <w:rFonts w:ascii="Calibri" w:hAnsi="Calibri" w:cs="Arial"/>
          <w:szCs w:val="24"/>
          <w:lang w:eastAsia="cs-CZ"/>
        </w:rPr>
        <w:t>,</w:t>
      </w:r>
      <w:proofErr w:type="gramEnd"/>
      <w:r w:rsidRPr="002D519C">
        <w:rPr>
          <w:rFonts w:ascii="Calibri" w:hAnsi="Calibri" w:cs="Arial"/>
          <w:szCs w:val="24"/>
          <w:lang w:eastAsia="cs-CZ"/>
        </w:rPr>
        <w:t xml:space="preserve"> neboť jsem: </w:t>
      </w:r>
    </w:p>
    <w:p w:rsidR="004100AA" w:rsidRPr="002D519C" w:rsidRDefault="004100AA" w:rsidP="004100AA">
      <w:pPr>
        <w:pStyle w:val="Textpsmene"/>
        <w:tabs>
          <w:tab w:val="clear" w:pos="5760"/>
        </w:tabs>
        <w:ind w:left="3261" w:right="-2" w:firstLine="0"/>
        <w:rPr>
          <w:rFonts w:ascii="Calibri" w:hAnsi="Calibri" w:cs="Arial"/>
          <w:szCs w:val="24"/>
          <w:lang w:eastAsia="cs-CZ"/>
        </w:rPr>
      </w:pPr>
    </w:p>
    <w:p w:rsidR="004100AA" w:rsidRPr="000070F9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 w:rsidRPr="000070F9">
        <w:rPr>
          <w:rFonts w:ascii="Calibri" w:hAnsi="Calibri" w:cs="Arial"/>
          <w:lang w:val="cs-CZ"/>
        </w:rPr>
        <w:t xml:space="preserve">a) </w:t>
      </w:r>
      <w:r>
        <w:rPr>
          <w:rFonts w:ascii="Calibri" w:hAnsi="Calibri" w:cs="Arial"/>
          <w:lang w:val="cs-CZ"/>
        </w:rPr>
        <w:tab/>
        <w:t>ne</w:t>
      </w:r>
      <w:r w:rsidRPr="000070F9">
        <w:rPr>
          <w:rFonts w:ascii="Calibri" w:hAnsi="Calibri" w:cs="Arial"/>
          <w:lang w:val="cs-CZ"/>
        </w:rPr>
        <w:t xml:space="preserve">byl v zemi svého sídla v posledních 5 letech před zahájením zadávacího řízení pravomocně odsouzen pro trestný čin uvedený v příloze č. 3 </w:t>
      </w:r>
      <w:r>
        <w:rPr>
          <w:rFonts w:ascii="Calibri" w:hAnsi="Calibri" w:cs="Arial"/>
          <w:lang w:val="cs-CZ"/>
        </w:rPr>
        <w:t xml:space="preserve">tohoto zákona </w:t>
      </w:r>
      <w:r w:rsidRPr="000070F9">
        <w:rPr>
          <w:rFonts w:ascii="Calibri" w:hAnsi="Calibri" w:cs="Arial"/>
          <w:lang w:val="cs-CZ"/>
        </w:rPr>
        <w:t>nebo obdobný trestný čin podle právního řádu země sídla dodavatele; k zahlazeným odsouzením se nepřihlíží</w:t>
      </w:r>
      <w:r>
        <w:rPr>
          <w:rFonts w:ascii="Calibri" w:hAnsi="Calibri" w:cs="Arial"/>
          <w:lang w:val="cs-CZ"/>
        </w:rPr>
        <w:t>.</w:t>
      </w:r>
    </w:p>
    <w:p w:rsidR="004100AA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  <w:r>
        <w:rPr>
          <w:rFonts w:ascii="Calibri" w:hAnsi="Calibri" w:cs="Arial"/>
          <w:lang w:val="cs-CZ"/>
        </w:rPr>
        <w:t xml:space="preserve"> </w:t>
      </w:r>
    </w:p>
    <w:p w:rsidR="004100AA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</w:p>
    <w:p w:rsidR="004100AA" w:rsidRPr="002D519C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rFonts w:ascii="Calibri" w:hAnsi="Calibri" w:cs="Arial"/>
          <w:lang w:val="cs-CZ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4100AA" w:rsidRPr="002D519C" w:rsidRDefault="004100AA" w:rsidP="004100AA">
      <w:pPr>
        <w:pStyle w:val="Nadpis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100AA" w:rsidRPr="002D519C" w:rsidRDefault="004100AA" w:rsidP="004100AA"/>
    <w:p w:rsidR="004100AA" w:rsidRPr="002D519C" w:rsidRDefault="004100AA" w:rsidP="004100AA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V……………………</w:t>
      </w:r>
      <w:proofErr w:type="gramStart"/>
      <w:r w:rsidRPr="002D519C">
        <w:rPr>
          <w:rFonts w:ascii="Calibri" w:hAnsi="Calibri" w:cs="Arial"/>
          <w:szCs w:val="24"/>
          <w:lang w:eastAsia="cs-CZ"/>
        </w:rPr>
        <w:t>…….</w:t>
      </w:r>
      <w:proofErr w:type="gramEnd"/>
      <w:r w:rsidRPr="002D519C">
        <w:rPr>
          <w:rFonts w:ascii="Calibri" w:hAnsi="Calibri" w:cs="Arial"/>
          <w:szCs w:val="24"/>
          <w:lang w:eastAsia="cs-CZ"/>
        </w:rPr>
        <w:t>.  Dne: ………………</w:t>
      </w:r>
      <w:proofErr w:type="gramStart"/>
      <w:r w:rsidRPr="002D519C">
        <w:rPr>
          <w:rFonts w:ascii="Calibri" w:hAnsi="Calibri" w:cs="Arial"/>
          <w:szCs w:val="24"/>
          <w:lang w:eastAsia="cs-CZ"/>
        </w:rPr>
        <w:t>…….</w:t>
      </w:r>
      <w:proofErr w:type="gramEnd"/>
      <w:r w:rsidRPr="002D519C">
        <w:rPr>
          <w:rFonts w:ascii="Calibri" w:hAnsi="Calibri" w:cs="Arial"/>
          <w:szCs w:val="24"/>
          <w:lang w:eastAsia="cs-CZ"/>
        </w:rPr>
        <w:t>.</w:t>
      </w:r>
    </w:p>
    <w:p w:rsidR="004100AA" w:rsidRPr="002D519C" w:rsidRDefault="004100AA" w:rsidP="004100AA">
      <w:pPr>
        <w:pStyle w:val="Textpsmene"/>
        <w:tabs>
          <w:tab w:val="clear" w:pos="5760"/>
        </w:tabs>
        <w:ind w:left="425" w:right="-2" w:firstLine="0"/>
        <w:rPr>
          <w:rFonts w:ascii="Calibri" w:hAnsi="Calibri" w:cs="Arial"/>
          <w:szCs w:val="24"/>
          <w:lang w:eastAsia="cs-CZ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Cs w:val="24"/>
          <w:lang w:eastAsia="cs-CZ"/>
        </w:rPr>
      </w:pPr>
      <w:r w:rsidRPr="002D519C">
        <w:rPr>
          <w:rFonts w:ascii="Calibri" w:hAnsi="Calibri" w:cs="Arial"/>
          <w:szCs w:val="24"/>
          <w:lang w:eastAsia="cs-CZ"/>
        </w:rPr>
        <w:t>………..……………………………………..</w:t>
      </w: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  <w:r w:rsidRPr="002D519C">
        <w:rPr>
          <w:rFonts w:ascii="Calibri" w:hAnsi="Calibri" w:cs="Arial"/>
          <w:sz w:val="20"/>
          <w:lang w:eastAsia="cs-CZ"/>
        </w:rPr>
        <w:t xml:space="preserve">podpis </w:t>
      </w:r>
    </w:p>
    <w:p w:rsidR="004100AA" w:rsidRPr="002D519C" w:rsidRDefault="004100AA" w:rsidP="004100AA">
      <w:pPr>
        <w:pStyle w:val="Zkladntext"/>
        <w:jc w:val="center"/>
        <w:rPr>
          <w:rFonts w:cs="Arial"/>
          <w:b/>
          <w:bCs/>
        </w:rPr>
      </w:pPr>
    </w:p>
    <w:p w:rsidR="004100AA" w:rsidRDefault="004100AA" w:rsidP="004100AA">
      <w:pPr>
        <w:rPr>
          <w:rFonts w:ascii="Times New Roman" w:hAnsi="Times New Roman"/>
          <w:sz w:val="24"/>
          <w:szCs w:val="24"/>
        </w:rPr>
      </w:pPr>
    </w:p>
    <w:p w:rsidR="004100AA" w:rsidRPr="002D519C" w:rsidRDefault="004100AA" w:rsidP="004100AA">
      <w:pPr>
        <w:pStyle w:val="Textpsmene"/>
        <w:tabs>
          <w:tab w:val="clear" w:pos="5760"/>
        </w:tabs>
        <w:ind w:left="3686" w:right="-2" w:firstLine="0"/>
        <w:rPr>
          <w:rFonts w:ascii="Calibri" w:hAnsi="Calibri" w:cs="Arial"/>
          <w:sz w:val="20"/>
          <w:lang w:eastAsia="cs-CZ"/>
        </w:rPr>
      </w:pPr>
    </w:p>
    <w:p w:rsidR="0073328E" w:rsidRPr="005F6B0C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sectPr w:rsidR="0073328E" w:rsidRPr="005F6B0C" w:rsidSect="001E3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F1" w:rsidRDefault="005849F1" w:rsidP="00BA24EF">
      <w:pPr>
        <w:spacing w:after="0" w:line="240" w:lineRule="auto"/>
      </w:pPr>
      <w:r>
        <w:separator/>
      </w:r>
    </w:p>
  </w:endnote>
  <w:endnote w:type="continuationSeparator" w:id="0">
    <w:p w:rsidR="005849F1" w:rsidRDefault="005849F1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580C23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580C23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A65DAB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A65DAB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F1" w:rsidRDefault="005849F1" w:rsidP="00BA24EF">
      <w:pPr>
        <w:spacing w:after="0" w:line="240" w:lineRule="auto"/>
      </w:pPr>
      <w:r>
        <w:separator/>
      </w:r>
    </w:p>
  </w:footnote>
  <w:footnote w:type="continuationSeparator" w:id="0">
    <w:p w:rsidR="005849F1" w:rsidRDefault="005849F1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F" w:rsidRDefault="0015676F" w:rsidP="0015676F">
    <w:pPr>
      <w:tabs>
        <w:tab w:val="left" w:pos="3828"/>
        <w:tab w:val="left" w:pos="5670"/>
        <w:tab w:val="left" w:pos="7230"/>
      </w:tabs>
      <w:spacing w:after="0" w:line="240" w:lineRule="auto"/>
      <w:rPr>
        <w:rFonts w:ascii="Times New Roman" w:hAnsi="Times New Roman"/>
        <w:color w:val="595959" w:themeColor="text1" w:themeTint="A6"/>
        <w:sz w:val="18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4384" behindDoc="0" locked="0" layoutInCell="1" allowOverlap="1" wp14:anchorId="2A92D409" wp14:editId="5DDD2C3E">
          <wp:simplePos x="0" y="0"/>
          <wp:positionH relativeFrom="column">
            <wp:posOffset>295275</wp:posOffset>
          </wp:positionH>
          <wp:positionV relativeFrom="paragraph">
            <wp:posOffset>-108585</wp:posOffset>
          </wp:positionV>
          <wp:extent cx="1529751" cy="8655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color w:val="595959" w:themeColor="text1" w:themeTint="A6"/>
        <w:sz w:val="18"/>
      </w:rPr>
      <w:tab/>
    </w:r>
  </w:p>
  <w:p w:rsidR="0015676F" w:rsidRDefault="0015676F" w:rsidP="0015676F">
    <w:pPr>
      <w:tabs>
        <w:tab w:val="left" w:pos="3828"/>
        <w:tab w:val="left" w:pos="5670"/>
        <w:tab w:val="left" w:pos="7230"/>
      </w:tabs>
      <w:spacing w:after="0" w:line="240" w:lineRule="auto"/>
      <w:rPr>
        <w:rFonts w:ascii="Times New Roman" w:hAnsi="Times New Roman"/>
        <w:color w:val="595959" w:themeColor="text1" w:themeTint="A6"/>
        <w:sz w:val="18"/>
      </w:rPr>
    </w:pPr>
  </w:p>
  <w:p w:rsidR="0015676F" w:rsidRDefault="0015676F" w:rsidP="0015676F">
    <w:pPr>
      <w:tabs>
        <w:tab w:val="left" w:pos="3828"/>
        <w:tab w:val="left" w:pos="5670"/>
        <w:tab w:val="left" w:pos="7230"/>
      </w:tabs>
      <w:spacing w:after="0" w:line="240" w:lineRule="auto"/>
      <w:rPr>
        <w:rFonts w:ascii="Times New Roman" w:hAnsi="Times New Roman"/>
        <w:color w:val="595959" w:themeColor="text1" w:themeTint="A6"/>
        <w:sz w:val="18"/>
      </w:rPr>
    </w:pPr>
  </w:p>
  <w:p w:rsidR="0015676F" w:rsidRDefault="0015676F" w:rsidP="0015676F">
    <w:pPr>
      <w:tabs>
        <w:tab w:val="left" w:pos="3828"/>
        <w:tab w:val="left" w:pos="5670"/>
        <w:tab w:val="left" w:pos="7230"/>
      </w:tabs>
      <w:spacing w:after="0" w:line="240" w:lineRule="auto"/>
      <w:rPr>
        <w:rFonts w:ascii="Times New Roman" w:hAnsi="Times New Roman"/>
        <w:color w:val="595959" w:themeColor="text1" w:themeTint="A6"/>
        <w:sz w:val="18"/>
      </w:rPr>
    </w:pPr>
  </w:p>
  <w:p w:rsidR="0015676F" w:rsidRPr="0015676F" w:rsidRDefault="0015676F" w:rsidP="0015676F">
    <w:pPr>
      <w:tabs>
        <w:tab w:val="left" w:pos="3828"/>
        <w:tab w:val="left" w:pos="5670"/>
        <w:tab w:val="left" w:pos="7230"/>
      </w:tabs>
      <w:spacing w:after="0" w:line="240" w:lineRule="auto"/>
      <w:rPr>
        <w:rFonts w:ascii="Times New Roman" w:hAnsi="Times New Roman"/>
        <w:color w:val="595959" w:themeColor="text1" w:themeTint="A6"/>
        <w:sz w:val="18"/>
      </w:rPr>
    </w:pPr>
    <w:r>
      <w:rPr>
        <w:rFonts w:ascii="Times New Roman" w:hAnsi="Times New Roman"/>
        <w:color w:val="595959" w:themeColor="text1" w:themeTint="A6"/>
        <w:sz w:val="18"/>
      </w:rPr>
      <w:tab/>
    </w:r>
    <w:r w:rsidRPr="0015676F">
      <w:rPr>
        <w:rFonts w:ascii="Times New Roman" w:hAnsi="Times New Roman"/>
        <w:color w:val="595959" w:themeColor="text1" w:themeTint="A6"/>
        <w:sz w:val="18"/>
      </w:rPr>
      <w:t>Hroznová 2</w:t>
    </w:r>
    <w:r w:rsidRPr="0015676F">
      <w:rPr>
        <w:rFonts w:ascii="Times New Roman" w:hAnsi="Times New Roman"/>
        <w:color w:val="595959" w:themeColor="text1" w:themeTint="A6"/>
        <w:sz w:val="18"/>
      </w:rPr>
      <w:tab/>
      <w:t>www.ukzuz.cz</w:t>
    </w:r>
    <w:r w:rsidRPr="0015676F">
      <w:rPr>
        <w:rFonts w:ascii="Times New Roman" w:hAnsi="Times New Roman"/>
        <w:color w:val="595959" w:themeColor="text1" w:themeTint="A6"/>
        <w:sz w:val="18"/>
      </w:rPr>
      <w:tab/>
      <w:t>IČO: 00020338</w:t>
    </w:r>
  </w:p>
  <w:p w:rsidR="0015676F" w:rsidRPr="0015676F" w:rsidRDefault="0015676F" w:rsidP="0015676F">
    <w:pPr>
      <w:tabs>
        <w:tab w:val="left" w:pos="3828"/>
        <w:tab w:val="left" w:pos="5670"/>
        <w:tab w:val="left" w:pos="7230"/>
      </w:tabs>
      <w:spacing w:after="0" w:line="240" w:lineRule="auto"/>
      <w:rPr>
        <w:rFonts w:ascii="Times New Roman" w:hAnsi="Times New Roman"/>
        <w:color w:val="595959" w:themeColor="text1" w:themeTint="A6"/>
        <w:sz w:val="18"/>
      </w:rPr>
    </w:pPr>
    <w:r w:rsidRPr="0015676F">
      <w:rPr>
        <w:rFonts w:ascii="Times New Roman" w:hAnsi="Times New Roman"/>
        <w:color w:val="595959" w:themeColor="text1" w:themeTint="A6"/>
        <w:sz w:val="18"/>
      </w:rPr>
      <w:tab/>
      <w:t>656 06 Brno</w:t>
    </w:r>
    <w:r w:rsidRPr="0015676F">
      <w:rPr>
        <w:rFonts w:ascii="Times New Roman" w:hAnsi="Times New Roman"/>
        <w:color w:val="595959" w:themeColor="text1" w:themeTint="A6"/>
        <w:sz w:val="18"/>
      </w:rPr>
      <w:tab/>
      <w:t>ID DS: ugbaiq7</w:t>
    </w:r>
    <w:r w:rsidRPr="0015676F">
      <w:rPr>
        <w:rFonts w:ascii="Times New Roman" w:hAnsi="Times New Roman"/>
        <w:color w:val="595959" w:themeColor="text1" w:themeTint="A6"/>
        <w:sz w:val="18"/>
      </w:rPr>
      <w:tab/>
      <w:t>DIČ: CZ00020338</w:t>
    </w:r>
  </w:p>
  <w:p w:rsidR="0015676F" w:rsidRDefault="001567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bookmarkStart w:id="1" w:name="_Hlk531002181"/>
    <w:bookmarkStart w:id="2" w:name="_Hlk531002182"/>
    <w:bookmarkStart w:id="3" w:name="_Hlk531002183"/>
    <w:bookmarkStart w:id="4" w:name="_Hlk531002184"/>
    <w:bookmarkStart w:id="5" w:name="_Hlk531002185"/>
    <w:bookmarkStart w:id="6" w:name="_Hlk531002186"/>
    <w:bookmarkStart w:id="7" w:name="_Hlk531002187"/>
    <w:bookmarkStart w:id="8" w:name="_Hlk531002188"/>
    <w:bookmarkStart w:id="9" w:name="_Hlk531002189"/>
    <w:bookmarkStart w:id="10" w:name="_Hlk531002190"/>
    <w:bookmarkStart w:id="11" w:name="_Hlk531002191"/>
    <w:bookmarkStart w:id="12" w:name="_Hlk531002192"/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30887"/>
    <w:rsid w:val="00040E75"/>
    <w:rsid w:val="00041531"/>
    <w:rsid w:val="0008516F"/>
    <w:rsid w:val="000C07A4"/>
    <w:rsid w:val="000C3D9F"/>
    <w:rsid w:val="00115E09"/>
    <w:rsid w:val="001506F7"/>
    <w:rsid w:val="0015423F"/>
    <w:rsid w:val="001562A9"/>
    <w:rsid w:val="0015676F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904F8"/>
    <w:rsid w:val="002F08DE"/>
    <w:rsid w:val="00320D66"/>
    <w:rsid w:val="003217FF"/>
    <w:rsid w:val="00347B07"/>
    <w:rsid w:val="00365B72"/>
    <w:rsid w:val="00367048"/>
    <w:rsid w:val="003974A2"/>
    <w:rsid w:val="003B3D0E"/>
    <w:rsid w:val="003E379E"/>
    <w:rsid w:val="003E6D23"/>
    <w:rsid w:val="003F777C"/>
    <w:rsid w:val="004100AA"/>
    <w:rsid w:val="00410B11"/>
    <w:rsid w:val="00435115"/>
    <w:rsid w:val="00457A16"/>
    <w:rsid w:val="004933A8"/>
    <w:rsid w:val="004B1FAA"/>
    <w:rsid w:val="004E5EB6"/>
    <w:rsid w:val="004F5C80"/>
    <w:rsid w:val="00515EAF"/>
    <w:rsid w:val="00542E9C"/>
    <w:rsid w:val="00552CCE"/>
    <w:rsid w:val="00576C64"/>
    <w:rsid w:val="00580C23"/>
    <w:rsid w:val="005849F1"/>
    <w:rsid w:val="005925BF"/>
    <w:rsid w:val="005927EF"/>
    <w:rsid w:val="005A2714"/>
    <w:rsid w:val="005F6B0C"/>
    <w:rsid w:val="0062063C"/>
    <w:rsid w:val="00633DB4"/>
    <w:rsid w:val="00641435"/>
    <w:rsid w:val="006649E8"/>
    <w:rsid w:val="00674143"/>
    <w:rsid w:val="00676AA3"/>
    <w:rsid w:val="00694405"/>
    <w:rsid w:val="006A4B77"/>
    <w:rsid w:val="006B3183"/>
    <w:rsid w:val="006C05D3"/>
    <w:rsid w:val="006D4FB4"/>
    <w:rsid w:val="006D616D"/>
    <w:rsid w:val="006E0685"/>
    <w:rsid w:val="00710796"/>
    <w:rsid w:val="0071664E"/>
    <w:rsid w:val="0073328E"/>
    <w:rsid w:val="00786B08"/>
    <w:rsid w:val="007A2E59"/>
    <w:rsid w:val="007A43A6"/>
    <w:rsid w:val="007A4CD0"/>
    <w:rsid w:val="007C7CAC"/>
    <w:rsid w:val="007D03B3"/>
    <w:rsid w:val="007D68AF"/>
    <w:rsid w:val="007D78B0"/>
    <w:rsid w:val="00831EEB"/>
    <w:rsid w:val="0083260D"/>
    <w:rsid w:val="008464A3"/>
    <w:rsid w:val="0085731A"/>
    <w:rsid w:val="008920B3"/>
    <w:rsid w:val="008C2A9C"/>
    <w:rsid w:val="008C3CD3"/>
    <w:rsid w:val="008F1E02"/>
    <w:rsid w:val="008F4B34"/>
    <w:rsid w:val="008F7DD4"/>
    <w:rsid w:val="009121C0"/>
    <w:rsid w:val="00920A02"/>
    <w:rsid w:val="00934357"/>
    <w:rsid w:val="009361F8"/>
    <w:rsid w:val="00941944"/>
    <w:rsid w:val="00977D26"/>
    <w:rsid w:val="009A0AF9"/>
    <w:rsid w:val="009A1510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441"/>
    <w:rsid w:val="00A65DAB"/>
    <w:rsid w:val="00AB3656"/>
    <w:rsid w:val="00AB6369"/>
    <w:rsid w:val="00AB7B6C"/>
    <w:rsid w:val="00AC5BD0"/>
    <w:rsid w:val="00AE183B"/>
    <w:rsid w:val="00B00BCD"/>
    <w:rsid w:val="00B2114A"/>
    <w:rsid w:val="00B30EA2"/>
    <w:rsid w:val="00B332BD"/>
    <w:rsid w:val="00B37105"/>
    <w:rsid w:val="00B4002C"/>
    <w:rsid w:val="00B47FD1"/>
    <w:rsid w:val="00B65C9C"/>
    <w:rsid w:val="00B8326A"/>
    <w:rsid w:val="00B91E11"/>
    <w:rsid w:val="00BA003B"/>
    <w:rsid w:val="00BA24EF"/>
    <w:rsid w:val="00BA427A"/>
    <w:rsid w:val="00BD3E7B"/>
    <w:rsid w:val="00BD4ABF"/>
    <w:rsid w:val="00BD5874"/>
    <w:rsid w:val="00BE238E"/>
    <w:rsid w:val="00BE3752"/>
    <w:rsid w:val="00BF5552"/>
    <w:rsid w:val="00C14228"/>
    <w:rsid w:val="00C21DBE"/>
    <w:rsid w:val="00C40680"/>
    <w:rsid w:val="00C63B2C"/>
    <w:rsid w:val="00C66DB2"/>
    <w:rsid w:val="00C71C9A"/>
    <w:rsid w:val="00C75D30"/>
    <w:rsid w:val="00C84C96"/>
    <w:rsid w:val="00CB530A"/>
    <w:rsid w:val="00CB614D"/>
    <w:rsid w:val="00CF0A87"/>
    <w:rsid w:val="00CF4C98"/>
    <w:rsid w:val="00D026FF"/>
    <w:rsid w:val="00D077FF"/>
    <w:rsid w:val="00D210C2"/>
    <w:rsid w:val="00D23A7B"/>
    <w:rsid w:val="00D27394"/>
    <w:rsid w:val="00D6444D"/>
    <w:rsid w:val="00DC7B32"/>
    <w:rsid w:val="00DE5290"/>
    <w:rsid w:val="00DE6FCA"/>
    <w:rsid w:val="00E047E1"/>
    <w:rsid w:val="00E112D4"/>
    <w:rsid w:val="00E17DC3"/>
    <w:rsid w:val="00E21F46"/>
    <w:rsid w:val="00E35427"/>
    <w:rsid w:val="00E55437"/>
    <w:rsid w:val="00E57F57"/>
    <w:rsid w:val="00E65300"/>
    <w:rsid w:val="00E65DA6"/>
    <w:rsid w:val="00EA3536"/>
    <w:rsid w:val="00EA6FC5"/>
    <w:rsid w:val="00EC79D4"/>
    <w:rsid w:val="00ED3A22"/>
    <w:rsid w:val="00F02B7E"/>
    <w:rsid w:val="00F24FC0"/>
    <w:rsid w:val="00F271C7"/>
    <w:rsid w:val="00F35F34"/>
    <w:rsid w:val="00F475AC"/>
    <w:rsid w:val="00F506E6"/>
    <w:rsid w:val="00F60527"/>
    <w:rsid w:val="00F6459B"/>
    <w:rsid w:val="00F90511"/>
    <w:rsid w:val="00FB09BD"/>
    <w:rsid w:val="00FD18FA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76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5D37-551F-485C-847D-598F335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2</cp:revision>
  <cp:lastPrinted>2017-11-13T15:30:00Z</cp:lastPrinted>
  <dcterms:created xsi:type="dcterms:W3CDTF">2018-11-27T07:24:00Z</dcterms:created>
  <dcterms:modified xsi:type="dcterms:W3CDTF">2018-11-27T07:24:00Z</dcterms:modified>
</cp:coreProperties>
</file>